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349" w:rsidRPr="00F53DB7" w:rsidRDefault="003A122C" w:rsidP="00851349">
      <w:pPr>
        <w:jc w:val="center"/>
        <w:rPr>
          <w:rFonts w:ascii="Arial" w:hAnsi="Arial" w:cs="Arial"/>
          <w:b/>
          <w:iCs/>
          <w:color w:val="111111"/>
          <w:sz w:val="28"/>
          <w:szCs w:val="30"/>
          <w:shd w:val="clear" w:color="auto" w:fill="FFFFFF"/>
        </w:rPr>
      </w:pPr>
      <w:r w:rsidRPr="00F53DB7">
        <w:rPr>
          <w:rFonts w:ascii="Arial" w:hAnsi="Arial" w:cs="Arial"/>
          <w:b/>
          <w:iCs/>
          <w:color w:val="111111"/>
          <w:sz w:val="28"/>
          <w:szCs w:val="30"/>
          <w:shd w:val="clear" w:color="auto" w:fill="FFFFFF"/>
        </w:rPr>
        <w:t xml:space="preserve">SOS VILLAGGI DEI BAMBINI </w:t>
      </w:r>
      <w:r w:rsidR="00B757B2" w:rsidRPr="00F53DB7">
        <w:rPr>
          <w:rFonts w:ascii="Arial" w:hAnsi="Arial" w:cs="Arial"/>
          <w:b/>
          <w:iCs/>
          <w:color w:val="111111"/>
          <w:sz w:val="28"/>
          <w:szCs w:val="30"/>
          <w:shd w:val="clear" w:color="auto" w:fill="FFFFFF"/>
        </w:rPr>
        <w:t xml:space="preserve">RICEVE IL PREMIO ORGOGLIO ITALIANO PER L’IMPEGNO </w:t>
      </w:r>
      <w:r w:rsidR="00B757B2" w:rsidRPr="00185A62">
        <w:rPr>
          <w:rFonts w:ascii="Arial" w:hAnsi="Arial" w:cs="Arial"/>
          <w:b/>
          <w:iCs/>
          <w:color w:val="111111"/>
          <w:sz w:val="28"/>
          <w:szCs w:val="30"/>
        </w:rPr>
        <w:t>SOCIALE</w:t>
      </w:r>
      <w:r w:rsidRPr="00185A62">
        <w:rPr>
          <w:rFonts w:ascii="Arial" w:hAnsi="Arial" w:cs="Arial"/>
          <w:b/>
          <w:iCs/>
          <w:color w:val="111111"/>
          <w:sz w:val="28"/>
          <w:szCs w:val="30"/>
        </w:rPr>
        <w:t xml:space="preserve"> </w:t>
      </w:r>
      <w:r w:rsidR="00941AFA" w:rsidRPr="00185A62">
        <w:rPr>
          <w:rFonts w:ascii="Arial" w:hAnsi="Arial" w:cs="Arial"/>
          <w:b/>
          <w:iCs/>
          <w:color w:val="111111"/>
          <w:sz w:val="28"/>
          <w:szCs w:val="30"/>
        </w:rPr>
        <w:t xml:space="preserve">A </w:t>
      </w:r>
      <w:r w:rsidR="008F56CF" w:rsidRPr="00185A62">
        <w:rPr>
          <w:rFonts w:ascii="Arial" w:hAnsi="Arial" w:cs="Arial"/>
          <w:b/>
          <w:iCs/>
          <w:color w:val="111111"/>
          <w:sz w:val="28"/>
          <w:szCs w:val="30"/>
        </w:rPr>
        <w:t>FAVORE</w:t>
      </w:r>
      <w:r w:rsidR="008F56CF">
        <w:rPr>
          <w:rFonts w:ascii="Arial" w:hAnsi="Arial" w:cs="Arial"/>
          <w:b/>
          <w:iCs/>
          <w:color w:val="111111"/>
          <w:sz w:val="28"/>
          <w:szCs w:val="30"/>
          <w:shd w:val="clear" w:color="auto" w:fill="FFFFFF"/>
        </w:rPr>
        <w:t xml:space="preserve"> DEI BAMBINI </w:t>
      </w:r>
    </w:p>
    <w:p w:rsidR="002079B1" w:rsidRDefault="002079B1" w:rsidP="002079B1">
      <w:pPr>
        <w:jc w:val="center"/>
        <w:rPr>
          <w:rFonts w:ascii="Arial" w:hAnsi="Arial" w:cs="Arial"/>
          <w:i/>
          <w:iCs/>
          <w:color w:val="111111"/>
          <w:szCs w:val="30"/>
          <w:shd w:val="clear" w:color="auto" w:fill="FFFFFF"/>
        </w:rPr>
      </w:pPr>
      <w:r w:rsidRPr="002079B1">
        <w:rPr>
          <w:rFonts w:ascii="Arial" w:hAnsi="Arial" w:cs="Arial"/>
          <w:i/>
          <w:iCs/>
          <w:color w:val="111111"/>
          <w:szCs w:val="30"/>
          <w:shd w:val="clear" w:color="auto" w:fill="FFFFFF"/>
        </w:rPr>
        <w:t xml:space="preserve">SOS Villaggi dei Bambini </w:t>
      </w:r>
      <w:r>
        <w:rPr>
          <w:rFonts w:ascii="Arial" w:hAnsi="Arial" w:cs="Arial"/>
          <w:i/>
          <w:iCs/>
          <w:color w:val="111111"/>
          <w:szCs w:val="30"/>
          <w:shd w:val="clear" w:color="auto" w:fill="FFFFFF"/>
        </w:rPr>
        <w:t>i</w:t>
      </w:r>
      <w:r w:rsidRPr="002079B1">
        <w:rPr>
          <w:rFonts w:ascii="Arial" w:hAnsi="Arial" w:cs="Arial"/>
          <w:i/>
          <w:iCs/>
          <w:color w:val="111111"/>
          <w:szCs w:val="30"/>
          <w:shd w:val="clear" w:color="auto" w:fill="FFFFFF"/>
        </w:rPr>
        <w:t xml:space="preserve">nsignita del </w:t>
      </w:r>
      <w:bookmarkStart w:id="0" w:name="_GoBack"/>
      <w:bookmarkEnd w:id="0"/>
      <w:r w:rsidRPr="002079B1">
        <w:rPr>
          <w:rFonts w:ascii="Arial" w:hAnsi="Arial" w:cs="Arial"/>
          <w:i/>
          <w:iCs/>
          <w:color w:val="111111"/>
          <w:szCs w:val="30"/>
          <w:shd w:val="clear" w:color="auto" w:fill="FFFFFF"/>
        </w:rPr>
        <w:t>Premio “Orgoglio Italiano” per la categoria “Sociale”.</w:t>
      </w:r>
      <w:r>
        <w:rPr>
          <w:rFonts w:ascii="Arial" w:hAnsi="Arial" w:cs="Arial"/>
          <w:i/>
          <w:iCs/>
          <w:color w:val="111111"/>
          <w:szCs w:val="30"/>
          <w:shd w:val="clear" w:color="auto" w:fill="FFFFFF"/>
        </w:rPr>
        <w:t xml:space="preserve"> </w:t>
      </w:r>
      <w:r w:rsidRPr="002079B1">
        <w:rPr>
          <w:rFonts w:ascii="Arial" w:hAnsi="Arial" w:cs="Arial"/>
          <w:i/>
          <w:iCs/>
          <w:color w:val="111111"/>
          <w:szCs w:val="30"/>
          <w:shd w:val="clear" w:color="auto" w:fill="FFFFFF"/>
        </w:rPr>
        <w:t>Il prestigioso riconoscimento che ogni anno viene assegnato alle organizzazioni distintesi per le capacità di combinare competenze e qualità professionali con impegno sociale va all’Organizzazione impegnata da oltre 60 anni nel sostegno dei bambini privi di cure familiari o a rischio di perderle.</w:t>
      </w:r>
    </w:p>
    <w:p w:rsidR="001403F1" w:rsidRDefault="004138C9" w:rsidP="002079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lla serata di ieri, lunedì 5 febbraio, </w:t>
      </w:r>
      <w:r w:rsidRPr="00F038A3">
        <w:rPr>
          <w:rFonts w:ascii="Arial" w:hAnsi="Arial" w:cs="Arial"/>
          <w:b/>
        </w:rPr>
        <w:t xml:space="preserve">SOS Villaggi dei Bambini </w:t>
      </w:r>
      <w:r w:rsidR="001403F1" w:rsidRPr="00F038A3">
        <w:rPr>
          <w:rFonts w:ascii="Arial" w:hAnsi="Arial" w:cs="Arial"/>
          <w:b/>
        </w:rPr>
        <w:t>ha ricevuto</w:t>
      </w:r>
      <w:r w:rsidRPr="00F038A3">
        <w:rPr>
          <w:rFonts w:ascii="Arial" w:hAnsi="Arial" w:cs="Arial"/>
          <w:b/>
        </w:rPr>
        <w:t xml:space="preserve"> il Premio “Orgoglio Italiano” per la categoria </w:t>
      </w:r>
      <w:r w:rsidR="00FE5A10" w:rsidRPr="00F038A3">
        <w:rPr>
          <w:rFonts w:ascii="Arial" w:hAnsi="Arial" w:cs="Arial"/>
          <w:b/>
        </w:rPr>
        <w:t>“Sociale”</w:t>
      </w:r>
      <w:r w:rsidR="001403F1">
        <w:rPr>
          <w:rFonts w:ascii="Arial" w:hAnsi="Arial" w:cs="Arial"/>
        </w:rPr>
        <w:t xml:space="preserve">, assegnato ogni anno all’Organizzazione che si distingue </w:t>
      </w:r>
      <w:r w:rsidR="001403F1" w:rsidRPr="00302438">
        <w:rPr>
          <w:rFonts w:ascii="Arial" w:hAnsi="Arial" w:cs="Arial"/>
        </w:rPr>
        <w:t>per il proprio impegno a favore dei più deboli</w:t>
      </w:r>
      <w:r w:rsidR="001403F1">
        <w:rPr>
          <w:rFonts w:ascii="Arial" w:hAnsi="Arial" w:cs="Arial"/>
        </w:rPr>
        <w:t>.</w:t>
      </w:r>
    </w:p>
    <w:p w:rsidR="00D63E81" w:rsidRDefault="001403F1" w:rsidP="00D63E81">
      <w:pPr>
        <w:jc w:val="both"/>
        <w:rPr>
          <w:rFonts w:ascii="Arial" w:hAnsi="Arial" w:cs="Arial"/>
        </w:rPr>
      </w:pPr>
      <w:r w:rsidRPr="001403F1">
        <w:rPr>
          <w:rFonts w:ascii="Arial" w:hAnsi="Arial" w:cs="Arial"/>
          <w:b/>
          <w:bCs/>
        </w:rPr>
        <w:t xml:space="preserve">SOS Villaggi dei </w:t>
      </w:r>
      <w:r w:rsidRPr="00FC1EEC">
        <w:rPr>
          <w:rFonts w:ascii="Arial" w:hAnsi="Arial" w:cs="Arial"/>
          <w:b/>
          <w:bCs/>
        </w:rPr>
        <w:t xml:space="preserve">Bambini </w:t>
      </w:r>
      <w:r w:rsidRPr="00FC1EEC">
        <w:rPr>
          <w:rFonts w:ascii="Arial" w:hAnsi="Arial" w:cs="Arial"/>
          <w:b/>
        </w:rPr>
        <w:t>è la più grande organizzazione a livello mondiale, impegnata</w:t>
      </w:r>
      <w:r w:rsidR="00FC1EEC">
        <w:rPr>
          <w:rFonts w:ascii="Arial" w:hAnsi="Arial" w:cs="Arial"/>
          <w:b/>
        </w:rPr>
        <w:t xml:space="preserve"> da oltre 60 </w:t>
      </w:r>
      <w:r w:rsidR="00FC41A7" w:rsidRPr="00FC1EEC">
        <w:rPr>
          <w:rFonts w:ascii="Arial" w:hAnsi="Arial" w:cs="Arial"/>
          <w:b/>
        </w:rPr>
        <w:t xml:space="preserve">anni </w:t>
      </w:r>
      <w:r w:rsidRPr="00FC1EEC">
        <w:rPr>
          <w:rFonts w:ascii="Arial" w:hAnsi="Arial" w:cs="Arial"/>
          <w:b/>
        </w:rPr>
        <w:t>nel sostegno di bambini privi di cure fa</w:t>
      </w:r>
      <w:r w:rsidR="009241F4" w:rsidRPr="00FC1EEC">
        <w:rPr>
          <w:rFonts w:ascii="Arial" w:hAnsi="Arial" w:cs="Arial"/>
          <w:b/>
        </w:rPr>
        <w:t>m</w:t>
      </w:r>
      <w:r w:rsidR="00761A0C" w:rsidRPr="00FC1EEC">
        <w:rPr>
          <w:rFonts w:ascii="Arial" w:hAnsi="Arial" w:cs="Arial"/>
          <w:b/>
        </w:rPr>
        <w:t>iliari o a rischio di perderle</w:t>
      </w:r>
      <w:r w:rsidR="00974ED2">
        <w:rPr>
          <w:rFonts w:ascii="Arial" w:hAnsi="Arial" w:cs="Arial"/>
        </w:rPr>
        <w:t xml:space="preserve">. </w:t>
      </w:r>
      <w:r w:rsidR="00D63E81" w:rsidRPr="00D63E81">
        <w:rPr>
          <w:rFonts w:ascii="Arial" w:hAnsi="Arial" w:cs="Arial"/>
        </w:rPr>
        <w:t>L’Organizzazione lavora con le famiglie d’origine</w:t>
      </w:r>
      <w:r w:rsidR="00D63E81" w:rsidRPr="00B14ADC">
        <w:rPr>
          <w:rFonts w:ascii="Arial" w:hAnsi="Arial" w:cs="Arial"/>
        </w:rPr>
        <w:t xml:space="preserve"> per prevenire le crisi che causano la separazione dei figli dai loro genitori</w:t>
      </w:r>
      <w:r w:rsidR="00D63E81">
        <w:rPr>
          <w:rFonts w:ascii="Arial" w:hAnsi="Arial" w:cs="Arial"/>
        </w:rPr>
        <w:t xml:space="preserve"> e, qualora questo </w:t>
      </w:r>
      <w:r w:rsidR="00D63E81" w:rsidRPr="00B14ADC">
        <w:rPr>
          <w:rFonts w:ascii="Arial" w:hAnsi="Arial" w:cs="Arial"/>
        </w:rPr>
        <w:t xml:space="preserve">non </w:t>
      </w:r>
      <w:r w:rsidR="00D63E81">
        <w:rPr>
          <w:rFonts w:ascii="Arial" w:hAnsi="Arial" w:cs="Arial"/>
        </w:rPr>
        <w:t>fosse</w:t>
      </w:r>
      <w:r w:rsidR="00D63E81" w:rsidRPr="00B14ADC">
        <w:rPr>
          <w:rFonts w:ascii="Arial" w:hAnsi="Arial" w:cs="Arial"/>
        </w:rPr>
        <w:t xml:space="preserve"> possibile</w:t>
      </w:r>
      <w:r w:rsidR="00D63E81">
        <w:rPr>
          <w:rFonts w:ascii="Arial" w:hAnsi="Arial" w:cs="Arial"/>
        </w:rPr>
        <w:t>,</w:t>
      </w:r>
      <w:r w:rsidR="00D63E81" w:rsidRPr="00B14ADC">
        <w:rPr>
          <w:rFonts w:ascii="Arial" w:hAnsi="Arial" w:cs="Arial"/>
        </w:rPr>
        <w:t xml:space="preserve"> </w:t>
      </w:r>
      <w:r w:rsidR="00D63E81" w:rsidRPr="008737FB">
        <w:rPr>
          <w:rFonts w:ascii="Arial" w:hAnsi="Arial" w:cs="Arial"/>
          <w:b/>
        </w:rPr>
        <w:t xml:space="preserve">accoglie </w:t>
      </w:r>
      <w:r w:rsidR="00265804">
        <w:rPr>
          <w:rFonts w:ascii="Arial" w:hAnsi="Arial" w:cs="Arial"/>
          <w:b/>
        </w:rPr>
        <w:t xml:space="preserve">i bambini </w:t>
      </w:r>
      <w:r w:rsidR="00D63E81" w:rsidRPr="008737FB">
        <w:rPr>
          <w:rFonts w:ascii="Arial" w:hAnsi="Arial" w:cs="Arial"/>
          <w:b/>
        </w:rPr>
        <w:t>all’interno dei Villaggi SOS</w:t>
      </w:r>
      <w:r w:rsidR="00D63E81">
        <w:rPr>
          <w:rFonts w:ascii="Arial" w:hAnsi="Arial" w:cs="Arial"/>
        </w:rPr>
        <w:t xml:space="preserve">. Opera per </w:t>
      </w:r>
      <w:r w:rsidR="00D63E81" w:rsidRPr="008737FB">
        <w:rPr>
          <w:rFonts w:ascii="Arial" w:hAnsi="Arial" w:cs="Arial"/>
          <w:b/>
        </w:rPr>
        <w:t>garantire a ciascun bambino istruzione, cure mediche e tutela in situazioni di emergenza</w:t>
      </w:r>
      <w:r w:rsidR="00D63E81">
        <w:rPr>
          <w:rFonts w:ascii="Arial" w:hAnsi="Arial" w:cs="Arial"/>
        </w:rPr>
        <w:t xml:space="preserve">. Promuove i loro diritti, </w:t>
      </w:r>
      <w:r w:rsidR="00D63E81" w:rsidRPr="00FC1EEC">
        <w:rPr>
          <w:rFonts w:ascii="Arial" w:hAnsi="Arial" w:cs="Arial"/>
        </w:rPr>
        <w:t>si impegna ogni giorno</w:t>
      </w:r>
      <w:r w:rsidR="00D63E81">
        <w:rPr>
          <w:rFonts w:ascii="Arial" w:hAnsi="Arial" w:cs="Arial"/>
        </w:rPr>
        <w:t xml:space="preserve"> </w:t>
      </w:r>
      <w:r w:rsidR="00D63E81" w:rsidRPr="00FC1EEC">
        <w:rPr>
          <w:rFonts w:ascii="Arial" w:hAnsi="Arial" w:cs="Arial"/>
        </w:rPr>
        <w:t>affinché partecipino alle decisioni che riguardano la loro vita</w:t>
      </w:r>
      <w:r w:rsidR="00D63E81">
        <w:rPr>
          <w:rFonts w:ascii="Arial" w:hAnsi="Arial" w:cs="Arial"/>
        </w:rPr>
        <w:t xml:space="preserve"> e li sostiene </w:t>
      </w:r>
      <w:r w:rsidR="00D63E81" w:rsidRPr="00B14ADC">
        <w:rPr>
          <w:rFonts w:ascii="Arial" w:hAnsi="Arial" w:cs="Arial"/>
        </w:rPr>
        <w:t>nel percorso verso l’autonomia</w:t>
      </w:r>
      <w:r w:rsidR="00D63E81" w:rsidRPr="009241F4">
        <w:rPr>
          <w:rFonts w:ascii="Arial" w:hAnsi="Arial" w:cs="Arial"/>
        </w:rPr>
        <w:t xml:space="preserve"> attraverso programmi di educazione, formazione professionale e supporto all’inserimento</w:t>
      </w:r>
      <w:r w:rsidR="00D63E81">
        <w:rPr>
          <w:rFonts w:ascii="Arial" w:hAnsi="Arial" w:cs="Arial"/>
        </w:rPr>
        <w:t xml:space="preserve"> </w:t>
      </w:r>
      <w:r w:rsidR="00D63E81" w:rsidRPr="009241F4">
        <w:rPr>
          <w:rFonts w:ascii="Arial" w:hAnsi="Arial" w:cs="Arial"/>
        </w:rPr>
        <w:t xml:space="preserve">lavorativo. </w:t>
      </w:r>
    </w:p>
    <w:p w:rsidR="009241F4" w:rsidRPr="00FC1EEC" w:rsidRDefault="002E2FF5" w:rsidP="009241F4">
      <w:pPr>
        <w:jc w:val="both"/>
        <w:rPr>
          <w:rFonts w:ascii="Arial" w:hAnsi="Arial" w:cs="Arial"/>
          <w:i/>
        </w:rPr>
      </w:pPr>
      <w:r w:rsidRPr="00FC1EEC">
        <w:rPr>
          <w:rFonts w:ascii="Arial" w:hAnsi="Arial" w:cs="Arial"/>
          <w:i/>
        </w:rPr>
        <w:t xml:space="preserve">“Siamo orgogliosi di ricevere questo </w:t>
      </w:r>
      <w:r w:rsidR="009241F4" w:rsidRPr="00FC1EEC">
        <w:rPr>
          <w:rFonts w:ascii="Arial" w:hAnsi="Arial" w:cs="Arial"/>
          <w:i/>
        </w:rPr>
        <w:t>riconoscimento</w:t>
      </w:r>
      <w:r w:rsidRPr="00FC1EEC">
        <w:rPr>
          <w:rFonts w:ascii="Arial" w:hAnsi="Arial" w:cs="Arial"/>
          <w:i/>
        </w:rPr>
        <w:t xml:space="preserve"> così prestigioso, che </w:t>
      </w:r>
      <w:r w:rsidR="009241F4" w:rsidRPr="00FC1EEC">
        <w:rPr>
          <w:rFonts w:ascii="Arial" w:hAnsi="Arial" w:cs="Arial"/>
          <w:i/>
        </w:rPr>
        <w:t>premia</w:t>
      </w:r>
      <w:r w:rsidRPr="00FC1EEC">
        <w:rPr>
          <w:rFonts w:ascii="Arial" w:hAnsi="Arial" w:cs="Arial"/>
          <w:i/>
        </w:rPr>
        <w:t xml:space="preserve"> l’impegno e la passione con cui </w:t>
      </w:r>
      <w:r w:rsidR="009241F4" w:rsidRPr="00FC1EEC">
        <w:rPr>
          <w:rFonts w:ascii="Arial" w:hAnsi="Arial" w:cs="Arial"/>
          <w:i/>
        </w:rPr>
        <w:t xml:space="preserve">lavora </w:t>
      </w:r>
      <w:r w:rsidRPr="00FC1EEC">
        <w:rPr>
          <w:rFonts w:ascii="Arial" w:hAnsi="Arial" w:cs="Arial"/>
          <w:i/>
        </w:rPr>
        <w:t>ogni operatore di SOS Villaggi dei Bambini</w:t>
      </w:r>
      <w:r w:rsidR="00F038A3">
        <w:rPr>
          <w:rFonts w:ascii="Arial" w:hAnsi="Arial" w:cs="Arial"/>
          <w:i/>
        </w:rPr>
        <w:t>,</w:t>
      </w:r>
      <w:r w:rsidR="00F41BA8" w:rsidRPr="00FC1EEC">
        <w:rPr>
          <w:rFonts w:ascii="Arial" w:hAnsi="Arial" w:cs="Arial"/>
          <w:i/>
        </w:rPr>
        <w:t xml:space="preserve"> </w:t>
      </w:r>
      <w:r w:rsidR="009241F4" w:rsidRPr="00FC1EEC">
        <w:rPr>
          <w:rFonts w:ascii="Arial" w:hAnsi="Arial" w:cs="Arial"/>
          <w:i/>
        </w:rPr>
        <w:t>affinché ogni bambino accolto nei nostri Villaggi SOS possa diventare membro autonomo e attivo nella società</w:t>
      </w:r>
      <w:r w:rsidR="006D1268">
        <w:rPr>
          <w:rFonts w:ascii="Arial" w:hAnsi="Arial" w:cs="Arial"/>
          <w:i/>
        </w:rPr>
        <w:t>.</w:t>
      </w:r>
      <w:r w:rsidR="009241F4" w:rsidRPr="00FC1EEC">
        <w:rPr>
          <w:rFonts w:ascii="Arial" w:hAnsi="Arial" w:cs="Arial"/>
          <w:i/>
        </w:rPr>
        <w:t xml:space="preserve"> </w:t>
      </w:r>
      <w:r w:rsidR="009241F4" w:rsidRPr="00FC1EEC">
        <w:rPr>
          <w:rFonts w:ascii="Arial" w:hAnsi="Arial" w:cs="Arial"/>
        </w:rPr>
        <w:t>–</w:t>
      </w:r>
      <w:r w:rsidR="00F038A3">
        <w:rPr>
          <w:rFonts w:ascii="Arial" w:hAnsi="Arial" w:cs="Arial"/>
        </w:rPr>
        <w:t xml:space="preserve"> h</w:t>
      </w:r>
      <w:r w:rsidR="009241F4" w:rsidRPr="00FC1EEC">
        <w:rPr>
          <w:rFonts w:ascii="Arial" w:hAnsi="Arial" w:cs="Arial"/>
        </w:rPr>
        <w:t xml:space="preserve">a dichiarato </w:t>
      </w:r>
      <w:r w:rsidR="00F038A3" w:rsidRPr="00F038A3">
        <w:rPr>
          <w:rFonts w:ascii="Arial" w:hAnsi="Arial" w:cs="Arial"/>
          <w:b/>
        </w:rPr>
        <w:t xml:space="preserve">Maria Grazia </w:t>
      </w:r>
      <w:proofErr w:type="spellStart"/>
      <w:r w:rsidR="00F038A3" w:rsidRPr="00F038A3">
        <w:rPr>
          <w:rFonts w:ascii="Arial" w:hAnsi="Arial" w:cs="Arial"/>
          <w:b/>
        </w:rPr>
        <w:t>Lanzani</w:t>
      </w:r>
      <w:proofErr w:type="spellEnd"/>
      <w:r w:rsidR="009241F4" w:rsidRPr="00F038A3">
        <w:rPr>
          <w:rFonts w:ascii="Arial" w:hAnsi="Arial" w:cs="Arial"/>
          <w:b/>
        </w:rPr>
        <w:t>, Presidente di SOS Villaggi dei Bambini Italia</w:t>
      </w:r>
      <w:r w:rsidR="009241F4" w:rsidRPr="00FC1EEC">
        <w:rPr>
          <w:rFonts w:ascii="Arial" w:hAnsi="Arial" w:cs="Arial"/>
        </w:rPr>
        <w:t xml:space="preserve"> –</w:t>
      </w:r>
      <w:r w:rsidR="009241F4">
        <w:rPr>
          <w:rFonts w:ascii="Arial" w:hAnsi="Arial" w:cs="Arial"/>
          <w:i/>
        </w:rPr>
        <w:t xml:space="preserve"> </w:t>
      </w:r>
      <w:r w:rsidR="009241F4" w:rsidRPr="00FC1EEC">
        <w:rPr>
          <w:rFonts w:ascii="Arial" w:hAnsi="Arial" w:cs="Arial"/>
          <w:i/>
        </w:rPr>
        <w:t xml:space="preserve">La nostra Organizzazione parte dal principio che lo sviluppo delle piene potenzialità di un bambino si realizza al meglio in un ambiente </w:t>
      </w:r>
      <w:r w:rsidR="009241F4" w:rsidRPr="00907749">
        <w:rPr>
          <w:rFonts w:ascii="Arial" w:hAnsi="Arial" w:cs="Arial"/>
          <w:i/>
        </w:rPr>
        <w:t>familiare</w:t>
      </w:r>
      <w:r w:rsidR="009241F4" w:rsidRPr="00FC1EEC">
        <w:rPr>
          <w:rFonts w:ascii="Arial" w:hAnsi="Arial" w:cs="Arial"/>
          <w:i/>
        </w:rPr>
        <w:t xml:space="preserve"> </w:t>
      </w:r>
      <w:r w:rsidR="009D54BC">
        <w:rPr>
          <w:rFonts w:ascii="Arial" w:hAnsi="Arial" w:cs="Arial"/>
          <w:i/>
        </w:rPr>
        <w:t xml:space="preserve">e </w:t>
      </w:r>
      <w:r w:rsidR="009241F4" w:rsidRPr="00FC1EEC">
        <w:rPr>
          <w:rFonts w:ascii="Arial" w:hAnsi="Arial" w:cs="Arial"/>
          <w:i/>
        </w:rPr>
        <w:t xml:space="preserve">amorevole e per questo lavora insieme a lui, alla sua famiglia, </w:t>
      </w:r>
      <w:r w:rsidR="008737FB">
        <w:rPr>
          <w:rFonts w:ascii="Arial" w:hAnsi="Arial" w:cs="Arial"/>
          <w:i/>
        </w:rPr>
        <w:t xml:space="preserve">alla comunità </w:t>
      </w:r>
      <w:r w:rsidR="009241F4" w:rsidRPr="00FC1EEC">
        <w:rPr>
          <w:rFonts w:ascii="Arial" w:hAnsi="Arial" w:cs="Arial"/>
          <w:i/>
        </w:rPr>
        <w:t>e alle istituzioni impegnate a favore dell’infanzia, per trovare le risposte più appropriate ai bisogni di ogni singolo bambino”.</w:t>
      </w:r>
    </w:p>
    <w:p w:rsidR="00D63E81" w:rsidRPr="00FC1EEC" w:rsidRDefault="00D63E81" w:rsidP="00D63E81">
      <w:pPr>
        <w:jc w:val="both"/>
        <w:rPr>
          <w:rFonts w:ascii="Arial" w:hAnsi="Arial" w:cs="Arial"/>
          <w:b/>
        </w:rPr>
      </w:pPr>
      <w:r w:rsidRPr="00974ED2">
        <w:rPr>
          <w:rFonts w:ascii="Arial" w:hAnsi="Arial" w:cs="Arial"/>
          <w:b/>
        </w:rPr>
        <w:t>SOS Villaggi dei Bambini aiuta in Italia oltre 700 persone</w:t>
      </w:r>
      <w:r w:rsidRPr="002E2FF5">
        <w:rPr>
          <w:rFonts w:ascii="Arial" w:hAnsi="Arial" w:cs="Arial"/>
        </w:rPr>
        <w:t>, tra bambini, ragazzi e le loro famiglie attraverso 7</w:t>
      </w:r>
      <w:r>
        <w:rPr>
          <w:rFonts w:ascii="Arial" w:hAnsi="Arial" w:cs="Arial"/>
        </w:rPr>
        <w:t xml:space="preserve"> </w:t>
      </w:r>
      <w:r w:rsidRPr="002E2FF5">
        <w:rPr>
          <w:rFonts w:ascii="Arial" w:hAnsi="Arial" w:cs="Arial"/>
        </w:rPr>
        <w:t>Villaggi SOS - rispettivamente a Trento, Ostuni (BR), Vicenza, Morosolo (VA), Roma, Saronno (VA) e</w:t>
      </w:r>
      <w:r>
        <w:rPr>
          <w:rFonts w:ascii="Arial" w:hAnsi="Arial" w:cs="Arial"/>
        </w:rPr>
        <w:t xml:space="preserve"> </w:t>
      </w:r>
      <w:r w:rsidRPr="002E2FF5">
        <w:rPr>
          <w:rFonts w:ascii="Arial" w:hAnsi="Arial" w:cs="Arial"/>
        </w:rPr>
        <w:t>Mantova - un Programma di affido familiare a Torino e un Programma di Sostegno psicosociale per</w:t>
      </w:r>
      <w:r>
        <w:rPr>
          <w:rFonts w:ascii="Arial" w:hAnsi="Arial" w:cs="Arial"/>
        </w:rPr>
        <w:t xml:space="preserve"> </w:t>
      </w:r>
      <w:r w:rsidRPr="002E2FF5">
        <w:rPr>
          <w:rFonts w:ascii="Arial" w:hAnsi="Arial" w:cs="Arial"/>
        </w:rPr>
        <w:t>Minori Stranieri Non Accompagnati a Crotone e in provincia di Siena</w:t>
      </w:r>
      <w:r>
        <w:rPr>
          <w:rFonts w:ascii="Arial" w:hAnsi="Arial" w:cs="Arial"/>
        </w:rPr>
        <w:t>.</w:t>
      </w:r>
    </w:p>
    <w:p w:rsidR="00935E66" w:rsidRDefault="00302438" w:rsidP="00851349">
      <w:pPr>
        <w:jc w:val="both"/>
        <w:rPr>
          <w:rFonts w:ascii="Arial" w:hAnsi="Arial" w:cs="Arial"/>
        </w:rPr>
      </w:pPr>
      <w:r w:rsidRPr="00302438">
        <w:rPr>
          <w:rFonts w:ascii="Arial" w:hAnsi="Arial" w:cs="Arial"/>
        </w:rPr>
        <w:t>Il Premio “Orgoglio Italiano” dal 2008 viene assegnato in Italia, Europa e Stati Uniti a numerosi protagonisti dell’impresa, della cultura e del sociale e per quest’ultima categoria viene conferito a</w:t>
      </w:r>
      <w:r w:rsidR="001403F1">
        <w:rPr>
          <w:rFonts w:ascii="Arial" w:hAnsi="Arial" w:cs="Arial"/>
        </w:rPr>
        <w:t>lle</w:t>
      </w:r>
      <w:r w:rsidRPr="00302438">
        <w:rPr>
          <w:rFonts w:ascii="Arial" w:hAnsi="Arial" w:cs="Arial"/>
        </w:rPr>
        <w:t xml:space="preserve"> organizzazioni </w:t>
      </w:r>
      <w:r w:rsidR="001403F1">
        <w:rPr>
          <w:rFonts w:ascii="Arial" w:hAnsi="Arial" w:cs="Arial"/>
        </w:rPr>
        <w:t xml:space="preserve">che hanno avuto la </w:t>
      </w:r>
      <w:r w:rsidR="001403F1" w:rsidRPr="00302438">
        <w:rPr>
          <w:rFonts w:ascii="Arial" w:hAnsi="Arial" w:cs="Arial"/>
        </w:rPr>
        <w:t>capacità di combinare competenze e qualità professionali con impegno sociale.</w:t>
      </w:r>
      <w:r w:rsidR="002416CE">
        <w:rPr>
          <w:rFonts w:ascii="Arial" w:hAnsi="Arial" w:cs="Arial"/>
        </w:rPr>
        <w:t xml:space="preserve"> </w:t>
      </w:r>
      <w:r w:rsidRPr="00302438">
        <w:rPr>
          <w:rFonts w:ascii="Arial" w:hAnsi="Arial" w:cs="Arial"/>
        </w:rPr>
        <w:t>Allo scopo di riportare la giusta attenzione dei media e dell'opinione pubblica sul valore dell'orgoglio italiano, il premio vuole mettere in evidenza ed alimentare sinergie positive tra impegno sociale, da un lato, e mondo della cultura e dell'imprenditorialità, dall'altro.</w:t>
      </w:r>
    </w:p>
    <w:p w:rsidR="007D701B" w:rsidRDefault="007D701B" w:rsidP="00851349">
      <w:pPr>
        <w:jc w:val="both"/>
        <w:rPr>
          <w:rFonts w:ascii="Arial" w:hAnsi="Arial" w:cs="Arial"/>
        </w:rPr>
      </w:pPr>
    </w:p>
    <w:p w:rsidR="007D701B" w:rsidRDefault="007D701B" w:rsidP="00851349">
      <w:pPr>
        <w:jc w:val="both"/>
        <w:rPr>
          <w:rFonts w:ascii="Arial" w:hAnsi="Arial" w:cs="Arial"/>
        </w:rPr>
      </w:pPr>
    </w:p>
    <w:p w:rsidR="002079B1" w:rsidRDefault="002079B1" w:rsidP="00851349">
      <w:pPr>
        <w:jc w:val="both"/>
        <w:rPr>
          <w:rFonts w:ascii="Arial" w:hAnsi="Arial" w:cs="Arial"/>
        </w:rPr>
      </w:pPr>
    </w:p>
    <w:p w:rsidR="0036548C" w:rsidRPr="0036548C" w:rsidRDefault="0036548C" w:rsidP="00851349">
      <w:pPr>
        <w:jc w:val="both"/>
        <w:rPr>
          <w:rFonts w:ascii="Arial" w:hAnsi="Arial" w:cs="Arial"/>
        </w:rPr>
      </w:pPr>
    </w:p>
    <w:p w:rsidR="00833A6E" w:rsidRPr="0036548C" w:rsidRDefault="00833A6E" w:rsidP="009241F4">
      <w:pPr>
        <w:rPr>
          <w:rFonts w:ascii="Arial" w:hAnsi="Arial" w:cs="Arial"/>
        </w:rPr>
      </w:pPr>
      <w:r w:rsidRPr="0036548C">
        <w:rPr>
          <w:rFonts w:ascii="Arial" w:hAnsi="Arial" w:cs="Arial"/>
          <w:b/>
          <w:sz w:val="20"/>
        </w:rPr>
        <w:t>UFFICIO STAMPA SOS VILLAGGI DEI BAMBINI</w:t>
      </w:r>
      <w:r w:rsidRPr="0036548C">
        <w:rPr>
          <w:rFonts w:ascii="Arial" w:hAnsi="Arial" w:cs="Arial"/>
          <w:b/>
          <w:sz w:val="20"/>
        </w:rPr>
        <w:br/>
      </w:r>
      <w:r w:rsidRPr="0036548C">
        <w:rPr>
          <w:rFonts w:ascii="Arial" w:hAnsi="Arial" w:cs="Arial"/>
          <w:b/>
          <w:sz w:val="16"/>
          <w:szCs w:val="18"/>
        </w:rPr>
        <w:t>Per maggiori informazioni contattare l’</w:t>
      </w:r>
      <w:r w:rsidRPr="0036548C">
        <w:rPr>
          <w:rFonts w:ascii="Arial" w:hAnsi="Arial" w:cs="Arial"/>
          <w:sz w:val="16"/>
          <w:szCs w:val="18"/>
        </w:rPr>
        <w:t>Ufficio stampa SOS Villaggi dei Bambini c/o INC-Istituto Nazionale per la Comunicazione</w:t>
      </w:r>
      <w:r w:rsidRPr="0036548C">
        <w:rPr>
          <w:rFonts w:ascii="Arial" w:hAnsi="Arial" w:cs="Arial"/>
          <w:sz w:val="16"/>
          <w:szCs w:val="18"/>
        </w:rPr>
        <w:br/>
        <w:t xml:space="preserve">Francesca Riccardi – 0644160887 – 3357251741 – </w:t>
      </w:r>
      <w:hyperlink r:id="rId7" w:history="1">
        <w:r w:rsidRPr="0036548C">
          <w:rPr>
            <w:rStyle w:val="Collegamentoipertestuale"/>
            <w:rFonts w:ascii="Arial" w:hAnsi="Arial" w:cs="Arial"/>
            <w:sz w:val="16"/>
            <w:szCs w:val="18"/>
          </w:rPr>
          <w:t>f.riccardi@inc-comunicazione.it</w:t>
        </w:r>
      </w:hyperlink>
      <w:r w:rsidRPr="0036548C">
        <w:rPr>
          <w:rStyle w:val="Collegamentoipertestuale"/>
          <w:rFonts w:ascii="Arial" w:hAnsi="Arial" w:cs="Arial"/>
          <w:sz w:val="16"/>
          <w:szCs w:val="18"/>
        </w:rPr>
        <w:br/>
      </w:r>
      <w:r w:rsidRPr="0036548C">
        <w:rPr>
          <w:rFonts w:ascii="Arial" w:hAnsi="Arial" w:cs="Arial"/>
          <w:sz w:val="16"/>
          <w:szCs w:val="18"/>
        </w:rPr>
        <w:t>Marco Simonelli – 06 44160821 – 373 5515109 –</w:t>
      </w:r>
      <w:r w:rsidRPr="0036548C">
        <w:rPr>
          <w:rFonts w:ascii="Arial" w:hAnsi="Arial" w:cs="Arial"/>
          <w:color w:val="0563C1" w:themeColor="hyperlink"/>
          <w:sz w:val="16"/>
          <w:szCs w:val="18"/>
          <w:u w:val="single"/>
        </w:rPr>
        <w:t xml:space="preserve"> </w:t>
      </w:r>
      <w:hyperlink r:id="rId8" w:history="1">
        <w:r w:rsidRPr="0036548C">
          <w:rPr>
            <w:rStyle w:val="Collegamentoipertestuale"/>
            <w:rFonts w:ascii="Arial" w:hAnsi="Arial" w:cs="Arial"/>
            <w:sz w:val="16"/>
            <w:szCs w:val="18"/>
          </w:rPr>
          <w:t>m.simonelli@inc-comunicazione.it</w:t>
        </w:r>
      </w:hyperlink>
      <w:r w:rsidR="00485160" w:rsidRPr="0036548C">
        <w:rPr>
          <w:rFonts w:ascii="Arial" w:hAnsi="Arial" w:cs="Arial"/>
          <w:i/>
          <w:iCs/>
          <w:noProof/>
          <w:sz w:val="18"/>
          <w:szCs w:val="18"/>
        </w:rPr>
        <w:t xml:space="preserve"> </w:t>
      </w:r>
    </w:p>
    <w:sectPr w:rsidR="00833A6E" w:rsidRPr="0036548C" w:rsidSect="009628C8">
      <w:headerReference w:type="default" r:id="rId9"/>
      <w:pgSz w:w="11906" w:h="16838"/>
      <w:pgMar w:top="170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57E" w:rsidRDefault="0042057E" w:rsidP="00912E1E">
      <w:pPr>
        <w:spacing w:after="0" w:line="240" w:lineRule="auto"/>
      </w:pPr>
      <w:r>
        <w:separator/>
      </w:r>
    </w:p>
  </w:endnote>
  <w:endnote w:type="continuationSeparator" w:id="0">
    <w:p w:rsidR="0042057E" w:rsidRDefault="0042057E" w:rsidP="00912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57E" w:rsidRDefault="0042057E" w:rsidP="00912E1E">
      <w:pPr>
        <w:spacing w:after="0" w:line="240" w:lineRule="auto"/>
      </w:pPr>
      <w:r>
        <w:separator/>
      </w:r>
    </w:p>
  </w:footnote>
  <w:footnote w:type="continuationSeparator" w:id="0">
    <w:p w:rsidR="0042057E" w:rsidRDefault="0042057E" w:rsidP="00912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A79" w:rsidRDefault="00680A79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2709A0EA" wp14:editId="462138A8">
          <wp:simplePos x="0" y="0"/>
          <wp:positionH relativeFrom="column">
            <wp:posOffset>-5715</wp:posOffset>
          </wp:positionH>
          <wp:positionV relativeFrom="paragraph">
            <wp:posOffset>-173355</wp:posOffset>
          </wp:positionV>
          <wp:extent cx="1621790" cy="543560"/>
          <wp:effectExtent l="0" t="0" r="0" b="8890"/>
          <wp:wrapTight wrapText="bothSides">
            <wp:wrapPolygon edited="0">
              <wp:start x="0" y="0"/>
              <wp:lineTo x="0" y="21196"/>
              <wp:lineTo x="21312" y="21196"/>
              <wp:lineTo x="21312" y="0"/>
              <wp:lineTo x="0" y="0"/>
            </wp:wrapPolygon>
          </wp:wrapTight>
          <wp:docPr id="3" name="Immagine 3" descr="1_logo_nega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_logo_negativ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790" cy="543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AB2"/>
    <w:rsid w:val="00003EDB"/>
    <w:rsid w:val="0001345C"/>
    <w:rsid w:val="0007429F"/>
    <w:rsid w:val="00090EB1"/>
    <w:rsid w:val="000B4A5B"/>
    <w:rsid w:val="000D2C1E"/>
    <w:rsid w:val="000E0CE5"/>
    <w:rsid w:val="000E406E"/>
    <w:rsid w:val="00131A39"/>
    <w:rsid w:val="00137BEF"/>
    <w:rsid w:val="001403F1"/>
    <w:rsid w:val="0014596C"/>
    <w:rsid w:val="001774B2"/>
    <w:rsid w:val="00182D2C"/>
    <w:rsid w:val="00185A62"/>
    <w:rsid w:val="00192639"/>
    <w:rsid w:val="001A4459"/>
    <w:rsid w:val="001B1281"/>
    <w:rsid w:val="001B4166"/>
    <w:rsid w:val="001B42D9"/>
    <w:rsid w:val="001E24A1"/>
    <w:rsid w:val="00205E4A"/>
    <w:rsid w:val="002079B1"/>
    <w:rsid w:val="00231143"/>
    <w:rsid w:val="002416CE"/>
    <w:rsid w:val="002444B6"/>
    <w:rsid w:val="0025691F"/>
    <w:rsid w:val="00265804"/>
    <w:rsid w:val="002872CF"/>
    <w:rsid w:val="002A1635"/>
    <w:rsid w:val="002A71FD"/>
    <w:rsid w:val="002D5267"/>
    <w:rsid w:val="002E2FF5"/>
    <w:rsid w:val="00301B38"/>
    <w:rsid w:val="00302438"/>
    <w:rsid w:val="00314270"/>
    <w:rsid w:val="0035306D"/>
    <w:rsid w:val="0036548C"/>
    <w:rsid w:val="0036750A"/>
    <w:rsid w:val="00377181"/>
    <w:rsid w:val="00380706"/>
    <w:rsid w:val="003A122C"/>
    <w:rsid w:val="004015E1"/>
    <w:rsid w:val="004138C9"/>
    <w:rsid w:val="0042057E"/>
    <w:rsid w:val="00425E06"/>
    <w:rsid w:val="0045105D"/>
    <w:rsid w:val="00451A1C"/>
    <w:rsid w:val="00485160"/>
    <w:rsid w:val="004C1AFF"/>
    <w:rsid w:val="004F5593"/>
    <w:rsid w:val="00525370"/>
    <w:rsid w:val="00526DBE"/>
    <w:rsid w:val="005477E8"/>
    <w:rsid w:val="00554D8B"/>
    <w:rsid w:val="005B5F0D"/>
    <w:rsid w:val="00617540"/>
    <w:rsid w:val="00680A79"/>
    <w:rsid w:val="006B359B"/>
    <w:rsid w:val="006D1268"/>
    <w:rsid w:val="006D2457"/>
    <w:rsid w:val="006E7089"/>
    <w:rsid w:val="006F0344"/>
    <w:rsid w:val="007416F9"/>
    <w:rsid w:val="00742F16"/>
    <w:rsid w:val="00761A0C"/>
    <w:rsid w:val="007B6159"/>
    <w:rsid w:val="007D1430"/>
    <w:rsid w:val="007D701B"/>
    <w:rsid w:val="007F74D7"/>
    <w:rsid w:val="00800AB2"/>
    <w:rsid w:val="00833A6E"/>
    <w:rsid w:val="00851249"/>
    <w:rsid w:val="00851349"/>
    <w:rsid w:val="00857751"/>
    <w:rsid w:val="00865D24"/>
    <w:rsid w:val="00872322"/>
    <w:rsid w:val="008737FB"/>
    <w:rsid w:val="008B6A05"/>
    <w:rsid w:val="008D6391"/>
    <w:rsid w:val="008F4A4E"/>
    <w:rsid w:val="008F56CF"/>
    <w:rsid w:val="00907749"/>
    <w:rsid w:val="00912E1E"/>
    <w:rsid w:val="009241F4"/>
    <w:rsid w:val="00935E66"/>
    <w:rsid w:val="00941AFA"/>
    <w:rsid w:val="009628C8"/>
    <w:rsid w:val="00974ED2"/>
    <w:rsid w:val="009D54BC"/>
    <w:rsid w:val="009D7C28"/>
    <w:rsid w:val="009E423E"/>
    <w:rsid w:val="009F4D12"/>
    <w:rsid w:val="00A11C4E"/>
    <w:rsid w:val="00A512A8"/>
    <w:rsid w:val="00A879BF"/>
    <w:rsid w:val="00AA7441"/>
    <w:rsid w:val="00AD1C5D"/>
    <w:rsid w:val="00B01918"/>
    <w:rsid w:val="00B14ADC"/>
    <w:rsid w:val="00B31A0A"/>
    <w:rsid w:val="00B33BFB"/>
    <w:rsid w:val="00B56DC4"/>
    <w:rsid w:val="00B757B2"/>
    <w:rsid w:val="00B83A9C"/>
    <w:rsid w:val="00BA1A42"/>
    <w:rsid w:val="00C024B8"/>
    <w:rsid w:val="00C13B1D"/>
    <w:rsid w:val="00C15066"/>
    <w:rsid w:val="00C43E81"/>
    <w:rsid w:val="00C466B2"/>
    <w:rsid w:val="00C63E1F"/>
    <w:rsid w:val="00C6463D"/>
    <w:rsid w:val="00CA20DB"/>
    <w:rsid w:val="00CD2B7E"/>
    <w:rsid w:val="00CF2A40"/>
    <w:rsid w:val="00CF66DD"/>
    <w:rsid w:val="00D63E81"/>
    <w:rsid w:val="00D666F2"/>
    <w:rsid w:val="00D71F9A"/>
    <w:rsid w:val="00D9206D"/>
    <w:rsid w:val="00D93BB4"/>
    <w:rsid w:val="00DA5612"/>
    <w:rsid w:val="00DC743C"/>
    <w:rsid w:val="00E60CAB"/>
    <w:rsid w:val="00EA0DF0"/>
    <w:rsid w:val="00EC2DE5"/>
    <w:rsid w:val="00EC4AE2"/>
    <w:rsid w:val="00ED0E4C"/>
    <w:rsid w:val="00EE2B16"/>
    <w:rsid w:val="00EF3305"/>
    <w:rsid w:val="00F038A3"/>
    <w:rsid w:val="00F11ED8"/>
    <w:rsid w:val="00F364A2"/>
    <w:rsid w:val="00F41BA8"/>
    <w:rsid w:val="00F53DB7"/>
    <w:rsid w:val="00F854B0"/>
    <w:rsid w:val="00F95977"/>
    <w:rsid w:val="00FB5C1E"/>
    <w:rsid w:val="00FC1EEC"/>
    <w:rsid w:val="00FC41A7"/>
    <w:rsid w:val="00FD3439"/>
    <w:rsid w:val="00FE39C9"/>
    <w:rsid w:val="00FE5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6096215-CF2F-4275-A12F-39C28D2C4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9E423E"/>
    <w:pPr>
      <w:keepNext/>
      <w:keepLines/>
      <w:spacing w:before="360" w:after="120"/>
      <w:jc w:val="center"/>
      <w:outlineLvl w:val="0"/>
    </w:pPr>
    <w:rPr>
      <w:rFonts w:asciiTheme="majorHAnsi" w:eastAsiaTheme="majorEastAsia" w:hAnsiTheme="majorHAnsi" w:cstheme="majorBidi"/>
      <w:b/>
      <w:color w:val="FF0000"/>
      <w:sz w:val="24"/>
      <w:szCs w:val="32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9E423E"/>
    <w:pPr>
      <w:keepNext/>
      <w:keepLines/>
      <w:spacing w:before="160" w:after="120"/>
      <w:outlineLvl w:val="1"/>
    </w:pPr>
    <w:rPr>
      <w:rFonts w:asciiTheme="majorHAnsi" w:eastAsiaTheme="majorEastAsia" w:hAnsiTheme="majorHAnsi" w:cstheme="majorBidi"/>
      <w:b/>
      <w:color w:val="ED7D31" w:themeColor="accent2"/>
      <w:sz w:val="24"/>
      <w:szCs w:val="26"/>
      <w:u w:val="single"/>
    </w:rPr>
  </w:style>
  <w:style w:type="paragraph" w:styleId="Titolo3">
    <w:name w:val="heading 3"/>
    <w:basedOn w:val="Normale"/>
    <w:next w:val="Normale"/>
    <w:link w:val="Titolo3Carattere"/>
    <w:autoRedefine/>
    <w:uiPriority w:val="9"/>
    <w:unhideWhenUsed/>
    <w:qFormat/>
    <w:rsid w:val="00BA1A4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b/>
      <w:color w:val="002060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E423E"/>
    <w:rPr>
      <w:rFonts w:asciiTheme="majorHAnsi" w:eastAsiaTheme="majorEastAsia" w:hAnsiTheme="majorHAnsi" w:cstheme="majorBidi"/>
      <w:b/>
      <w:color w:val="FF0000"/>
      <w:sz w:val="24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E423E"/>
    <w:rPr>
      <w:rFonts w:asciiTheme="majorHAnsi" w:eastAsiaTheme="majorEastAsia" w:hAnsiTheme="majorHAnsi" w:cstheme="majorBidi"/>
      <w:b/>
      <w:color w:val="ED7D31" w:themeColor="accent2"/>
      <w:sz w:val="24"/>
      <w:szCs w:val="26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A1A42"/>
    <w:rPr>
      <w:rFonts w:asciiTheme="majorHAnsi" w:eastAsiaTheme="majorEastAsia" w:hAnsiTheme="majorHAnsi" w:cstheme="majorBidi"/>
      <w:b/>
      <w:color w:val="002060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912E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2E1E"/>
  </w:style>
  <w:style w:type="paragraph" w:styleId="Pidipagina">
    <w:name w:val="footer"/>
    <w:basedOn w:val="Normale"/>
    <w:link w:val="PidipaginaCarattere"/>
    <w:uiPriority w:val="99"/>
    <w:unhideWhenUsed/>
    <w:rsid w:val="00912E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2E1E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D343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D343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D3439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D3439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03EDB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FB5C1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B5C1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B5C1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B5C1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B5C1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5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5C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5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simonelli@inc-comunicazione.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f.riccardi@inc-comunicazione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77AE4-2C0E-46AF-AA83-96F28705D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imonelli@inc-comunicazione.it</dc:creator>
  <cp:keywords/>
  <dc:description/>
  <cp:lastModifiedBy>m.simonelli</cp:lastModifiedBy>
  <cp:revision>2</cp:revision>
  <cp:lastPrinted>2017-10-02T16:09:00Z</cp:lastPrinted>
  <dcterms:created xsi:type="dcterms:W3CDTF">2018-02-06T11:23:00Z</dcterms:created>
  <dcterms:modified xsi:type="dcterms:W3CDTF">2018-02-06T11:23:00Z</dcterms:modified>
</cp:coreProperties>
</file>